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84" w:rsidRPr="00E81BC4" w:rsidRDefault="00317E84" w:rsidP="00317E8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E81BC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ОТЗЫВ</w:t>
      </w:r>
    </w:p>
    <w:p w:rsidR="00317E84" w:rsidRPr="00E81BC4" w:rsidRDefault="00317E84" w:rsidP="00317E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 о дипломной работе курсанта</w:t>
      </w:r>
    </w:p>
    <w:p w:rsidR="00317E84" w:rsidRPr="00317E84" w:rsidRDefault="00317E84" w:rsidP="00317E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ку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тного училища ГА</w:t>
      </w:r>
      <w:r w:rsidRPr="00317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180">
        <w:rPr>
          <w:rFonts w:ascii="Times New Roman" w:hAnsi="Times New Roman" w:cs="Times New Roman"/>
          <w:b/>
          <w:sz w:val="24"/>
          <w:szCs w:val="24"/>
        </w:rPr>
        <w:t xml:space="preserve">имени заслуженного пилота СССР </w:t>
      </w:r>
      <w:proofErr w:type="gramStart"/>
      <w:r w:rsidR="00400180">
        <w:rPr>
          <w:rFonts w:ascii="Times New Roman" w:hAnsi="Times New Roman" w:cs="Times New Roman"/>
          <w:b/>
          <w:sz w:val="24"/>
          <w:szCs w:val="24"/>
        </w:rPr>
        <w:t>Васина</w:t>
      </w:r>
      <w:proofErr w:type="gramEnd"/>
      <w:r w:rsidR="00400180">
        <w:rPr>
          <w:rFonts w:ascii="Times New Roman" w:hAnsi="Times New Roman" w:cs="Times New Roman"/>
          <w:b/>
          <w:sz w:val="24"/>
          <w:szCs w:val="24"/>
        </w:rPr>
        <w:t xml:space="preserve"> И.Ф.  филиал </w:t>
      </w:r>
      <w:r w:rsidRPr="00317E84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="00AB2F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 образования «У</w:t>
      </w:r>
      <w:r w:rsidRPr="00317E84">
        <w:rPr>
          <w:rFonts w:ascii="Times New Roman" w:hAnsi="Times New Roman" w:cs="Times New Roman"/>
          <w:b/>
          <w:sz w:val="24"/>
          <w:szCs w:val="24"/>
        </w:rPr>
        <w:t>льяновский институт</w:t>
      </w:r>
    </w:p>
    <w:p w:rsidR="00317E84" w:rsidRDefault="00317E84" w:rsidP="00317E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й авиации имени Главного маршала авиации Б.П. Б</w:t>
      </w:r>
      <w:r w:rsidRPr="00317E84">
        <w:rPr>
          <w:rFonts w:ascii="Times New Roman" w:hAnsi="Times New Roman" w:cs="Times New Roman"/>
          <w:b/>
          <w:sz w:val="24"/>
          <w:szCs w:val="24"/>
        </w:rPr>
        <w:t>угаева»</w:t>
      </w:r>
    </w:p>
    <w:p w:rsidR="00317E84" w:rsidRPr="006046AD" w:rsidRDefault="00317E84" w:rsidP="00317E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курсан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FE" w:rsidRPr="00AC58FE">
        <w:rPr>
          <w:rFonts w:ascii="Times New Roman" w:hAnsi="Times New Roman" w:cs="Times New Roman"/>
          <w:bCs/>
          <w:sz w:val="24"/>
          <w:szCs w:val="24"/>
          <w:highlight w:val="yellow"/>
        </w:rPr>
        <w:t>Иванов Иван Иванович</w:t>
      </w:r>
    </w:p>
    <w:p w:rsidR="00317E84" w:rsidRPr="00E81BC4" w:rsidRDefault="00317E84" w:rsidP="00317E8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2.04</w:t>
      </w: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ая эксплуатация летательных аппаратов</w:t>
      </w:r>
    </w:p>
    <w:p w:rsidR="00A1317C" w:rsidRPr="006046AD" w:rsidRDefault="00317E84" w:rsidP="00A131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емы дипломной работы: </w:t>
      </w:r>
      <w:r w:rsidR="00597710" w:rsidRPr="00AC58F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нализ и рекомендации предоставления полетной (аэронавигационной) информации в кабине ВС</w:t>
      </w:r>
    </w:p>
    <w:p w:rsidR="00152FA4" w:rsidRDefault="00152FA4" w:rsidP="00152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7E84" w:rsidRPr="00E81BC4" w:rsidRDefault="00317E84" w:rsidP="00152F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отзыва</w:t>
      </w:r>
    </w:p>
    <w:p w:rsidR="00597710" w:rsidRPr="00AC58FE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Тема работы весьма актуальна в связи с тем, что, с учетом развития гражданской авиации, необходимо в большей степени уделять внимание особенностям международных полетов, изучению воздушных трасс и информации о них, правилам чтения карт «</w:t>
      </w:r>
      <w:proofErr w:type="spellStart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Jeppesen</w:t>
      </w:r>
      <w:proofErr w:type="spellEnd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». Основной задачей является научиться </w:t>
      </w:r>
      <w:proofErr w:type="gramStart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правильно</w:t>
      </w:r>
      <w:proofErr w:type="gramEnd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 пользоваться информацией из справочных материалов, сборников аэронавигационной информации и карт «</w:t>
      </w:r>
      <w:proofErr w:type="spellStart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Jeppesen</w:t>
      </w:r>
      <w:proofErr w:type="spellEnd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».</w:t>
      </w:r>
    </w:p>
    <w:p w:rsidR="00597710" w:rsidRPr="00AC58FE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Выпускная квалификационная работа курсанта </w:t>
      </w:r>
      <w:r w:rsidR="00AC58FE"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Иванова И.И</w:t>
      </w: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. выполнена в соответствии с утвержденным заданием. В работе рассмотрены особенности выполнения международных полетов, перспективы представления навигационной информации в кабине ВС, способы повышения уровня безопасности полетов посредством современных способов представления полетной информации в кабине ВС.</w:t>
      </w:r>
    </w:p>
    <w:p w:rsidR="00597710" w:rsidRPr="00AC58FE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Выпускная квалификационная работа по своему содержанию, целям и решенным задачам соответствует предъявляемым требованиям и написана на хорошем теоретическом уровне. В ходе выполнения работы курсант </w:t>
      </w:r>
      <w:r w:rsidR="00AC58FE"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Иванов И.И</w:t>
      </w: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. проявил самостоятельность в поиске, подборе и анализе материала.</w:t>
      </w:r>
    </w:p>
    <w:p w:rsidR="008E50C5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Считаю, что выполненная работа соответствует выданному заданию, сделана на достаточно высоком научно-техническом уровне и заслуживает оценки «отлично».</w:t>
      </w:r>
    </w:p>
    <w:p w:rsidR="0012556C" w:rsidRDefault="0012556C" w:rsidP="001255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</w:p>
    <w:p w:rsidR="0012556C" w:rsidRPr="0012556C" w:rsidRDefault="0012556C" w:rsidP="001255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12556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Руководитель</w:t>
      </w:r>
    </w:p>
    <w:p w:rsidR="00317E84" w:rsidRPr="006046AD" w:rsidRDefault="00704DF8" w:rsidP="00125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2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84"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17E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</w:t>
      </w:r>
      <w:r w:rsidR="00AC58FE" w:rsidRP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милия И.О</w:t>
      </w:r>
      <w:r w:rsidR="00317E84" w:rsidRP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.</w:t>
      </w:r>
      <w:r w:rsidR="00317E84" w:rsidRPr="00AC58F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/</w:t>
      </w:r>
    </w:p>
    <w:p w:rsidR="00317E84" w:rsidRPr="006046AD" w:rsidRDefault="00317E84" w:rsidP="00317E84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17E84" w:rsidRPr="006046AD" w:rsidRDefault="00317E84" w:rsidP="0031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зывом ознакомлен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нт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/</w:t>
      </w:r>
      <w:r w:rsid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милия И.О.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17E84" w:rsidRPr="006046AD" w:rsidRDefault="00317E84" w:rsidP="00317E84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17E84" w:rsidRPr="006046AD" w:rsidRDefault="00317E84" w:rsidP="0031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4DF8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__/</w:t>
      </w:r>
      <w:r w:rsidR="00AC58FE" w:rsidRP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милия И.О.</w:t>
      </w:r>
      <w:r w:rsidRPr="00604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</w:p>
    <w:p w:rsidR="0012556C" w:rsidRPr="006046AD" w:rsidRDefault="00317E84" w:rsidP="008E50C5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17E84" w:rsidRPr="00E81BC4" w:rsidRDefault="00317E84" w:rsidP="00317E84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E81BC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lastRenderedPageBreak/>
        <w:t>РЕЦЕНЗИЯ</w:t>
      </w:r>
    </w:p>
    <w:p w:rsidR="00317E84" w:rsidRPr="00E81BC4" w:rsidRDefault="00317E84" w:rsidP="00317E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ипломной работе курсанта</w:t>
      </w:r>
    </w:p>
    <w:p w:rsidR="00A1317C" w:rsidRPr="00317E84" w:rsidRDefault="00A1317C" w:rsidP="00A13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ку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тного училища ГА</w:t>
      </w:r>
      <w:r w:rsidRPr="00317E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ни заслуженного пилота ССС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си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.Ф.  филиал </w:t>
      </w:r>
      <w:r w:rsidRPr="00317E84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="00AB2F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 образования «У</w:t>
      </w:r>
      <w:r w:rsidRPr="00317E84">
        <w:rPr>
          <w:rFonts w:ascii="Times New Roman" w:hAnsi="Times New Roman" w:cs="Times New Roman"/>
          <w:b/>
          <w:sz w:val="24"/>
          <w:szCs w:val="24"/>
        </w:rPr>
        <w:t>льяновский институт</w:t>
      </w:r>
    </w:p>
    <w:p w:rsidR="00317E84" w:rsidRDefault="00A1317C" w:rsidP="00A13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й авиации имени Главного маршала авиации Б.П. Б</w:t>
      </w:r>
      <w:r w:rsidRPr="00317E84">
        <w:rPr>
          <w:rFonts w:ascii="Times New Roman" w:hAnsi="Times New Roman" w:cs="Times New Roman"/>
          <w:b/>
          <w:sz w:val="24"/>
          <w:szCs w:val="24"/>
        </w:rPr>
        <w:t>угаева»</w:t>
      </w:r>
    </w:p>
    <w:p w:rsidR="00597710" w:rsidRPr="006046AD" w:rsidRDefault="00597710" w:rsidP="005977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курсан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FE" w:rsidRPr="00AC58FE">
        <w:rPr>
          <w:rFonts w:ascii="Times New Roman" w:hAnsi="Times New Roman" w:cs="Times New Roman"/>
          <w:bCs/>
          <w:sz w:val="24"/>
          <w:szCs w:val="24"/>
          <w:highlight w:val="yellow"/>
        </w:rPr>
        <w:t>Иванов Иван Иванович</w:t>
      </w:r>
    </w:p>
    <w:p w:rsidR="00597710" w:rsidRPr="00E81BC4" w:rsidRDefault="00597710" w:rsidP="005977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2.04</w:t>
      </w: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ая эксплуатация летательных аппаратов</w:t>
      </w:r>
    </w:p>
    <w:p w:rsidR="00A1317C" w:rsidRPr="00704DF8" w:rsidRDefault="00597710" w:rsidP="0059771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емы дипломной работы: </w:t>
      </w:r>
      <w:r w:rsidRPr="00AC58F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нализ и рекомендации предоставления полетной (аэронавигационной) информации в кабине ВС</w:t>
      </w:r>
    </w:p>
    <w:p w:rsidR="00152FA4" w:rsidRDefault="00152FA4" w:rsidP="00152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7E84" w:rsidRPr="00177011" w:rsidRDefault="00317E84" w:rsidP="00152F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рецензии</w:t>
      </w:r>
    </w:p>
    <w:p w:rsidR="00597710" w:rsidRPr="00AC58FE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Выпускная квалификационная работа </w:t>
      </w:r>
      <w:r w:rsidR="00AC58FE"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Иванова И.И</w:t>
      </w: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. имеет правильную структуру, между разделами прослеживается логическая взаимосвязь. Работа выполнена в соответствии с утвержденным заданием.</w:t>
      </w:r>
    </w:p>
    <w:p w:rsidR="00597710" w:rsidRPr="00AC58FE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Тема дипломной работы актуальна, так как с учетом развития гражданской авиации, необходимо в большей степени уделять внимание особенностям международных полетов, изучению воздушных трасс и информации о них, правилам чтения карт «</w:t>
      </w:r>
      <w:proofErr w:type="spellStart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Jeppesen</w:t>
      </w:r>
      <w:proofErr w:type="spellEnd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». Основной задачей является научиться </w:t>
      </w:r>
      <w:proofErr w:type="gramStart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правильно</w:t>
      </w:r>
      <w:proofErr w:type="gramEnd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 пользоваться информацией из справочных материалов, сборников аэронавигационной информации и карт «</w:t>
      </w:r>
      <w:proofErr w:type="spellStart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Jeppesen</w:t>
      </w:r>
      <w:proofErr w:type="spellEnd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».</w:t>
      </w:r>
    </w:p>
    <w:p w:rsidR="00597710" w:rsidRPr="00AC58FE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Пояснительная записка выпускной квалификационной работы состоит из списка сокращений и определений, введения, содержит четыре раздела теоретического материала, включает в себя заключение, список использованных источнико</w:t>
      </w:r>
      <w:bookmarkStart w:id="0" w:name="_GoBack"/>
      <w:bookmarkEnd w:id="0"/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в.</w:t>
      </w:r>
    </w:p>
    <w:p w:rsidR="00597710" w:rsidRPr="00AC58FE" w:rsidRDefault="00597710" w:rsidP="00597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Работа грамотно оформлена с использованием методической литературы. Она содержит графические иллюстрации, что позволяет более наглядно описать раскрываемый материал.</w:t>
      </w:r>
    </w:p>
    <w:p w:rsidR="007F650E" w:rsidRDefault="00597710" w:rsidP="00597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 xml:space="preserve">В целом, по моему мнению, выпускная квалификационная работа </w:t>
      </w:r>
      <w:r w:rsidR="00AC58FE"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Иванова И.И</w:t>
      </w:r>
      <w:r w:rsidRPr="00AC58FE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bidi="en-US"/>
        </w:rPr>
        <w:t>. по своему содержанию соответствует предъявляемым требованиям.</w:t>
      </w:r>
    </w:p>
    <w:p w:rsidR="007F650E" w:rsidRDefault="007F650E" w:rsidP="001255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C3" w:rsidRDefault="00AB2FC3" w:rsidP="001255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E84" w:rsidRPr="006046AD" w:rsidRDefault="00317E84" w:rsidP="001255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</w:p>
    <w:p w:rsidR="00317E84" w:rsidRPr="006046AD" w:rsidRDefault="00597710" w:rsidP="0031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2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4DF8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84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</w:t>
      </w:r>
      <w:r w:rsidR="00704DF8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</w:t>
      </w:r>
      <w:r w:rsidR="00317E84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46AD" w:rsidRPr="00604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58FE" w:rsidRP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м</w:t>
      </w:r>
      <w:r w:rsid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лия И.О.</w:t>
      </w:r>
      <w:r w:rsidR="00317E84" w:rsidRPr="00AC58F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/</w:t>
      </w:r>
    </w:p>
    <w:p w:rsidR="00317E84" w:rsidRPr="006046AD" w:rsidRDefault="00317E84" w:rsidP="00317E84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17E84" w:rsidRPr="006046AD" w:rsidRDefault="00317E84" w:rsidP="0031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цензией ознакомлен 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нт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/</w:t>
      </w:r>
      <w:r w:rsidR="004D72CD" w:rsidRPr="006046AD">
        <w:t xml:space="preserve"> </w:t>
      </w:r>
      <w:r w:rsidR="00AC58FE" w:rsidRP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милия И.О</w:t>
      </w:r>
      <w:r w:rsidR="004D72CD" w:rsidRP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.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17E84" w:rsidRPr="006046AD" w:rsidRDefault="00317E84" w:rsidP="00317E84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17E84" w:rsidRPr="006046AD" w:rsidRDefault="00704DF8" w:rsidP="0031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17E84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58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17E84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58FE" w:rsidRPr="00AC58F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милия И.О.</w:t>
      </w:r>
      <w:r w:rsidR="00317E84" w:rsidRPr="006046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568C6" w:rsidRDefault="00317E84" w:rsidP="00704DF8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C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E568C6" w:rsidSect="0059771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4"/>
    <w:rsid w:val="000062BB"/>
    <w:rsid w:val="00014848"/>
    <w:rsid w:val="00014A26"/>
    <w:rsid w:val="00040BE5"/>
    <w:rsid w:val="000735AC"/>
    <w:rsid w:val="0008458F"/>
    <w:rsid w:val="000C52A6"/>
    <w:rsid w:val="000F1863"/>
    <w:rsid w:val="001215A1"/>
    <w:rsid w:val="0012556C"/>
    <w:rsid w:val="0012602B"/>
    <w:rsid w:val="00147D83"/>
    <w:rsid w:val="00152FA4"/>
    <w:rsid w:val="00154C2A"/>
    <w:rsid w:val="001749DE"/>
    <w:rsid w:val="00181C42"/>
    <w:rsid w:val="00197EF9"/>
    <w:rsid w:val="001C0F9B"/>
    <w:rsid w:val="001D2B71"/>
    <w:rsid w:val="001D361F"/>
    <w:rsid w:val="001E72F9"/>
    <w:rsid w:val="00220B4A"/>
    <w:rsid w:val="00247F45"/>
    <w:rsid w:val="002D17F1"/>
    <w:rsid w:val="002D4BB3"/>
    <w:rsid w:val="00315FE6"/>
    <w:rsid w:val="00317E84"/>
    <w:rsid w:val="00334D3E"/>
    <w:rsid w:val="00344037"/>
    <w:rsid w:val="003525F6"/>
    <w:rsid w:val="00394891"/>
    <w:rsid w:val="003A4137"/>
    <w:rsid w:val="003A6781"/>
    <w:rsid w:val="003D6DF4"/>
    <w:rsid w:val="00400180"/>
    <w:rsid w:val="00405655"/>
    <w:rsid w:val="00420FDB"/>
    <w:rsid w:val="00425345"/>
    <w:rsid w:val="004606E9"/>
    <w:rsid w:val="0046535C"/>
    <w:rsid w:val="00491471"/>
    <w:rsid w:val="004968BA"/>
    <w:rsid w:val="004A6A18"/>
    <w:rsid w:val="004B25D9"/>
    <w:rsid w:val="004B3EF0"/>
    <w:rsid w:val="004C2726"/>
    <w:rsid w:val="004C7891"/>
    <w:rsid w:val="004D72CD"/>
    <w:rsid w:val="004E3181"/>
    <w:rsid w:val="004E3C91"/>
    <w:rsid w:val="00504A40"/>
    <w:rsid w:val="00545D65"/>
    <w:rsid w:val="00583817"/>
    <w:rsid w:val="00595836"/>
    <w:rsid w:val="00597710"/>
    <w:rsid w:val="005A1DF9"/>
    <w:rsid w:val="005A2591"/>
    <w:rsid w:val="005B7A3E"/>
    <w:rsid w:val="005C5A98"/>
    <w:rsid w:val="006046AD"/>
    <w:rsid w:val="00606183"/>
    <w:rsid w:val="00607FCB"/>
    <w:rsid w:val="00687C2E"/>
    <w:rsid w:val="006A51DB"/>
    <w:rsid w:val="00704DF8"/>
    <w:rsid w:val="00712D5C"/>
    <w:rsid w:val="00720801"/>
    <w:rsid w:val="007275BD"/>
    <w:rsid w:val="00731EAF"/>
    <w:rsid w:val="007419C0"/>
    <w:rsid w:val="00743A45"/>
    <w:rsid w:val="00747B75"/>
    <w:rsid w:val="007521F5"/>
    <w:rsid w:val="007527E8"/>
    <w:rsid w:val="00770A0D"/>
    <w:rsid w:val="00772EF1"/>
    <w:rsid w:val="007765BE"/>
    <w:rsid w:val="007970A4"/>
    <w:rsid w:val="007F650E"/>
    <w:rsid w:val="00816938"/>
    <w:rsid w:val="00857077"/>
    <w:rsid w:val="00861569"/>
    <w:rsid w:val="0087055A"/>
    <w:rsid w:val="00870963"/>
    <w:rsid w:val="00871D1F"/>
    <w:rsid w:val="00882130"/>
    <w:rsid w:val="008979C3"/>
    <w:rsid w:val="008A3EF9"/>
    <w:rsid w:val="008E50C5"/>
    <w:rsid w:val="008F3584"/>
    <w:rsid w:val="00910BDB"/>
    <w:rsid w:val="00940FD8"/>
    <w:rsid w:val="009463CB"/>
    <w:rsid w:val="0097754B"/>
    <w:rsid w:val="009B3F36"/>
    <w:rsid w:val="009D24B0"/>
    <w:rsid w:val="009F528A"/>
    <w:rsid w:val="00A1317C"/>
    <w:rsid w:val="00A14174"/>
    <w:rsid w:val="00A242BD"/>
    <w:rsid w:val="00AA0C5C"/>
    <w:rsid w:val="00AA148A"/>
    <w:rsid w:val="00AB2FC3"/>
    <w:rsid w:val="00AC144F"/>
    <w:rsid w:val="00AC58A6"/>
    <w:rsid w:val="00AC58FE"/>
    <w:rsid w:val="00AF77A2"/>
    <w:rsid w:val="00B20FE0"/>
    <w:rsid w:val="00B454A8"/>
    <w:rsid w:val="00BA1CD1"/>
    <w:rsid w:val="00BC43F6"/>
    <w:rsid w:val="00BE403B"/>
    <w:rsid w:val="00C00EC7"/>
    <w:rsid w:val="00C925B8"/>
    <w:rsid w:val="00C95930"/>
    <w:rsid w:val="00CD1106"/>
    <w:rsid w:val="00CE0CC4"/>
    <w:rsid w:val="00D021FB"/>
    <w:rsid w:val="00D441D0"/>
    <w:rsid w:val="00D44BC3"/>
    <w:rsid w:val="00D7236D"/>
    <w:rsid w:val="00D7520C"/>
    <w:rsid w:val="00DA5602"/>
    <w:rsid w:val="00E1198B"/>
    <w:rsid w:val="00E365EB"/>
    <w:rsid w:val="00E465E4"/>
    <w:rsid w:val="00E50840"/>
    <w:rsid w:val="00E568C6"/>
    <w:rsid w:val="00E800B2"/>
    <w:rsid w:val="00EA4EF4"/>
    <w:rsid w:val="00EB6799"/>
    <w:rsid w:val="00EC2CDA"/>
    <w:rsid w:val="00EC5D7B"/>
    <w:rsid w:val="00EC788B"/>
    <w:rsid w:val="00ED5427"/>
    <w:rsid w:val="00EF0EA3"/>
    <w:rsid w:val="00F15938"/>
    <w:rsid w:val="00F8298B"/>
    <w:rsid w:val="00F94373"/>
    <w:rsid w:val="00FE2D00"/>
    <w:rsid w:val="00FE559E"/>
    <w:rsid w:val="00FE5763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7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7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A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68B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68BA"/>
    <w:pPr>
      <w:widowControl w:val="0"/>
      <w:shd w:val="clear" w:color="auto" w:fill="FFFFFF"/>
      <w:spacing w:after="720" w:line="0" w:lineRule="atLeast"/>
      <w:ind w:hanging="140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7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7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A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68B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68BA"/>
    <w:pPr>
      <w:widowControl w:val="0"/>
      <w:shd w:val="clear" w:color="auto" w:fill="FFFFFF"/>
      <w:spacing w:after="720" w:line="0" w:lineRule="atLeast"/>
      <w:ind w:hanging="140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613D-0CC0-41B3-BD9E-CD18FE90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f</dc:creator>
  <cp:lastModifiedBy>Маргарита Синицына</cp:lastModifiedBy>
  <cp:revision>32</cp:revision>
  <cp:lastPrinted>2019-04-10T11:30:00Z</cp:lastPrinted>
  <dcterms:created xsi:type="dcterms:W3CDTF">2018-05-31T10:24:00Z</dcterms:created>
  <dcterms:modified xsi:type="dcterms:W3CDTF">2021-09-21T06:29:00Z</dcterms:modified>
</cp:coreProperties>
</file>